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C8" w:rsidRPr="006F52FF" w:rsidRDefault="00484547" w:rsidP="00852C4B">
      <w:pPr>
        <w:pStyle w:val="2"/>
        <w:rPr>
          <w:color w:val="00FF0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171450</wp:posOffset>
            </wp:positionV>
            <wp:extent cx="551180" cy="6527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2C8" w:rsidRPr="0005616B" w:rsidRDefault="001512C8" w:rsidP="00852C4B">
      <w:pPr>
        <w:pStyle w:val="2"/>
        <w:rPr>
          <w:rFonts w:ascii="Times New Roman" w:hAnsi="Times New Roman"/>
          <w:i w:val="0"/>
        </w:rPr>
      </w:pPr>
      <w:r w:rsidRPr="0005616B">
        <w:rPr>
          <w:rFonts w:ascii="Times New Roman" w:hAnsi="Times New Roman"/>
          <w:i w:val="0"/>
        </w:rPr>
        <w:t>МИНИСТЕРСТВО ТРАНСПОРТА И ДОРОЖНОГО ХОЗЯЙСТВА</w:t>
      </w:r>
    </w:p>
    <w:p w:rsidR="001512C8" w:rsidRPr="0005616B" w:rsidRDefault="001512C8" w:rsidP="00852C4B">
      <w:pPr>
        <w:pStyle w:val="2"/>
        <w:rPr>
          <w:rFonts w:ascii="Times New Roman" w:hAnsi="Times New Roman"/>
          <w:i w:val="0"/>
        </w:rPr>
      </w:pPr>
      <w:r w:rsidRPr="0005616B">
        <w:rPr>
          <w:rFonts w:ascii="Times New Roman" w:hAnsi="Times New Roman"/>
          <w:i w:val="0"/>
        </w:rPr>
        <w:t>НОВОСИБИРСКОЙ ОБЛАСТИ</w:t>
      </w:r>
    </w:p>
    <w:p w:rsidR="001512C8" w:rsidRPr="0005616B" w:rsidRDefault="001512C8" w:rsidP="00852C4B">
      <w:pPr>
        <w:pStyle w:val="3"/>
        <w:spacing w:after="20" w:line="200" w:lineRule="atLeast"/>
        <w:rPr>
          <w:rFonts w:ascii="Times New Roman" w:hAnsi="Times New Roman"/>
          <w:b w:val="0"/>
          <w:sz w:val="22"/>
        </w:rPr>
      </w:pPr>
      <w:r w:rsidRPr="0005616B">
        <w:rPr>
          <w:rFonts w:ascii="Times New Roman" w:hAnsi="Times New Roman"/>
          <w:b w:val="0"/>
          <w:sz w:val="24"/>
          <w:szCs w:val="24"/>
        </w:rPr>
        <w:t>(Минтранс Новосибирской области</w:t>
      </w:r>
      <w:r w:rsidRPr="0005616B">
        <w:rPr>
          <w:rFonts w:ascii="Times New Roman" w:hAnsi="Times New Roman"/>
          <w:b w:val="0"/>
          <w:sz w:val="22"/>
        </w:rPr>
        <w:t>)</w:t>
      </w:r>
    </w:p>
    <w:p w:rsidR="001512C8" w:rsidRPr="0005616B" w:rsidRDefault="001512C8" w:rsidP="00852C4B">
      <w:pPr>
        <w:pStyle w:val="3"/>
        <w:spacing w:after="20" w:line="200" w:lineRule="atLeast"/>
        <w:rPr>
          <w:rFonts w:ascii="Times New Roman" w:hAnsi="Times New Roman"/>
          <w:sz w:val="16"/>
        </w:rPr>
      </w:pPr>
      <w:r w:rsidRPr="0005616B">
        <w:rPr>
          <w:rFonts w:ascii="Times New Roman" w:hAnsi="Times New Roman"/>
        </w:rPr>
        <w:t xml:space="preserve">    </w:t>
      </w:r>
    </w:p>
    <w:p w:rsidR="001512C8" w:rsidRPr="00BE0488" w:rsidRDefault="001512C8" w:rsidP="00852C4B">
      <w:pPr>
        <w:pStyle w:val="4"/>
      </w:pPr>
      <w:r w:rsidRPr="0005616B">
        <w:rPr>
          <w:rFonts w:ascii="Times New Roman" w:hAnsi="Times New Roman"/>
        </w:rPr>
        <w:t>ПРИКАЗ</w:t>
      </w:r>
    </w:p>
    <w:p w:rsidR="001512C8" w:rsidRDefault="001512C8" w:rsidP="00852C4B"/>
    <w:p w:rsidR="001512C8" w:rsidRPr="00BE0488" w:rsidRDefault="001512C8" w:rsidP="00852C4B"/>
    <w:p w:rsidR="001512C8" w:rsidRPr="00BE0488" w:rsidRDefault="001512C8" w:rsidP="00852C4B">
      <w:r w:rsidRPr="00BE0488">
        <w:rPr>
          <w:sz w:val="28"/>
        </w:rPr>
        <w:t xml:space="preserve">____________                                                                                       № ____________                                             </w:t>
      </w:r>
    </w:p>
    <w:p w:rsidR="001512C8" w:rsidRPr="00BE0488" w:rsidRDefault="001512C8" w:rsidP="00852C4B"/>
    <w:p w:rsidR="005403C1" w:rsidRDefault="005403C1" w:rsidP="00EC33FC">
      <w:pPr>
        <w:jc w:val="center"/>
        <w:rPr>
          <w:bCs/>
          <w:kern w:val="36"/>
          <w:sz w:val="28"/>
          <w:szCs w:val="28"/>
        </w:rPr>
      </w:pPr>
    </w:p>
    <w:p w:rsidR="00A6133D" w:rsidRPr="00A6133D" w:rsidRDefault="00A6133D" w:rsidP="00A6133D">
      <w:pPr>
        <w:jc w:val="center"/>
        <w:rPr>
          <w:b/>
          <w:bCs/>
          <w:kern w:val="36"/>
          <w:sz w:val="28"/>
          <w:szCs w:val="28"/>
        </w:rPr>
      </w:pPr>
      <w:r w:rsidRPr="00A6133D">
        <w:rPr>
          <w:b/>
          <w:bCs/>
          <w:kern w:val="36"/>
          <w:sz w:val="28"/>
          <w:szCs w:val="28"/>
        </w:rPr>
        <w:t>Об утверждении типов</w:t>
      </w:r>
      <w:r w:rsidR="005437A6">
        <w:rPr>
          <w:b/>
          <w:bCs/>
          <w:kern w:val="36"/>
          <w:sz w:val="28"/>
          <w:szCs w:val="28"/>
        </w:rPr>
        <w:t>ой</w:t>
      </w:r>
      <w:r w:rsidRPr="00A6133D">
        <w:rPr>
          <w:b/>
          <w:bCs/>
          <w:kern w:val="36"/>
          <w:sz w:val="28"/>
          <w:szCs w:val="28"/>
        </w:rPr>
        <w:t xml:space="preserve"> форм</w:t>
      </w:r>
      <w:r w:rsidR="005437A6">
        <w:rPr>
          <w:b/>
          <w:bCs/>
          <w:kern w:val="36"/>
          <w:sz w:val="28"/>
          <w:szCs w:val="28"/>
        </w:rPr>
        <w:t>ы</w:t>
      </w:r>
      <w:r w:rsidRPr="00A6133D">
        <w:rPr>
          <w:b/>
          <w:bCs/>
          <w:kern w:val="36"/>
          <w:sz w:val="28"/>
          <w:szCs w:val="28"/>
        </w:rPr>
        <w:t xml:space="preserve"> заявлени</w:t>
      </w:r>
      <w:r w:rsidR="005437A6">
        <w:rPr>
          <w:b/>
          <w:bCs/>
          <w:kern w:val="36"/>
          <w:sz w:val="28"/>
          <w:szCs w:val="28"/>
        </w:rPr>
        <w:t>я</w:t>
      </w:r>
    </w:p>
    <w:p w:rsidR="005437A6" w:rsidRDefault="005437A6" w:rsidP="00A6133D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б оказании государственной поддержки из областного бюджета Новосибирской области</w:t>
      </w:r>
    </w:p>
    <w:p w:rsidR="00A3682B" w:rsidRDefault="00A3682B" w:rsidP="007B0ACA">
      <w:pPr>
        <w:jc w:val="center"/>
        <w:rPr>
          <w:sz w:val="28"/>
        </w:rPr>
      </w:pPr>
    </w:p>
    <w:p w:rsidR="001512C8" w:rsidRPr="006246CA" w:rsidRDefault="001512C8" w:rsidP="00A6133D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6133D" w:rsidRPr="00A6133D">
        <w:rPr>
          <w:sz w:val="28"/>
          <w:szCs w:val="28"/>
        </w:rPr>
        <w:t xml:space="preserve">В соответствии с постановлением Правительства Новосибирской области от 24.02.2014 </w:t>
      </w:r>
      <w:r w:rsidR="00833D1B">
        <w:rPr>
          <w:sz w:val="28"/>
          <w:szCs w:val="28"/>
        </w:rPr>
        <w:t>№</w:t>
      </w:r>
      <w:r w:rsidR="00A6133D" w:rsidRPr="00A6133D">
        <w:rPr>
          <w:sz w:val="28"/>
          <w:szCs w:val="28"/>
        </w:rPr>
        <w:t xml:space="preserve"> 83-п </w:t>
      </w:r>
      <w:r w:rsidR="00833D1B">
        <w:rPr>
          <w:sz w:val="28"/>
          <w:szCs w:val="28"/>
        </w:rPr>
        <w:t>«</w:t>
      </w:r>
      <w:r w:rsidR="00A6133D" w:rsidRPr="00A6133D">
        <w:rPr>
          <w:sz w:val="28"/>
          <w:szCs w:val="28"/>
        </w:rPr>
        <w:t>Об утверждении государственной п</w:t>
      </w:r>
      <w:r w:rsidR="005102CC">
        <w:rPr>
          <w:sz w:val="28"/>
          <w:szCs w:val="28"/>
        </w:rPr>
        <w:t>рограммы Новосибирской области «</w:t>
      </w:r>
      <w:r w:rsidR="00A6133D" w:rsidRPr="00A6133D">
        <w:rPr>
          <w:sz w:val="28"/>
          <w:szCs w:val="28"/>
        </w:rPr>
        <w:t xml:space="preserve">Обеспечение доступности услуг общественного пассажирского транспорта, в том числе Новосибирского метрополитена, для </w:t>
      </w:r>
      <w:r w:rsidR="00833D1B">
        <w:rPr>
          <w:sz w:val="28"/>
          <w:szCs w:val="28"/>
        </w:rPr>
        <w:t xml:space="preserve">населения Новосибирской области» </w:t>
      </w:r>
      <w:r w:rsidR="006246CA">
        <w:rPr>
          <w:b/>
          <w:color w:val="000000" w:themeColor="text1"/>
          <w:sz w:val="28"/>
          <w:szCs w:val="28"/>
        </w:rPr>
        <w:t xml:space="preserve">п </w:t>
      </w:r>
      <w:r w:rsidR="006246CA" w:rsidRPr="006246CA">
        <w:rPr>
          <w:b/>
          <w:color w:val="000000" w:themeColor="text1"/>
          <w:sz w:val="28"/>
          <w:szCs w:val="28"/>
        </w:rPr>
        <w:t>р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и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6246CA" w:rsidRPr="006246CA">
        <w:rPr>
          <w:b/>
          <w:color w:val="000000" w:themeColor="text1"/>
          <w:sz w:val="28"/>
          <w:szCs w:val="28"/>
        </w:rPr>
        <w:t>к</w:t>
      </w:r>
      <w:proofErr w:type="gramEnd"/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а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з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ы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в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а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ю:</w:t>
      </w:r>
    </w:p>
    <w:p w:rsidR="005437A6" w:rsidRDefault="006246CA" w:rsidP="005437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A6133D" w:rsidRPr="00A6133D">
        <w:rPr>
          <w:color w:val="000000" w:themeColor="text1"/>
          <w:sz w:val="28"/>
          <w:szCs w:val="28"/>
        </w:rPr>
        <w:t>Утвердить</w:t>
      </w:r>
      <w:r w:rsidR="00833D1B">
        <w:rPr>
          <w:color w:val="000000" w:themeColor="text1"/>
          <w:sz w:val="28"/>
          <w:szCs w:val="28"/>
        </w:rPr>
        <w:t xml:space="preserve"> прилагаем</w:t>
      </w:r>
      <w:r w:rsidR="005437A6">
        <w:rPr>
          <w:color w:val="000000" w:themeColor="text1"/>
          <w:sz w:val="28"/>
          <w:szCs w:val="28"/>
        </w:rPr>
        <w:t>ую</w:t>
      </w:r>
      <w:r w:rsidR="00A6133D" w:rsidRPr="00A6133D">
        <w:rPr>
          <w:color w:val="000000" w:themeColor="text1"/>
          <w:sz w:val="28"/>
          <w:szCs w:val="28"/>
        </w:rPr>
        <w:t xml:space="preserve"> типов</w:t>
      </w:r>
      <w:r w:rsidR="005437A6">
        <w:rPr>
          <w:color w:val="000000" w:themeColor="text1"/>
          <w:sz w:val="28"/>
          <w:szCs w:val="28"/>
        </w:rPr>
        <w:t xml:space="preserve">ую </w:t>
      </w:r>
      <w:r w:rsidR="00A6133D" w:rsidRPr="00A6133D">
        <w:rPr>
          <w:color w:val="000000" w:themeColor="text1"/>
          <w:sz w:val="28"/>
          <w:szCs w:val="28"/>
        </w:rPr>
        <w:t>форм</w:t>
      </w:r>
      <w:r w:rsidR="005437A6">
        <w:rPr>
          <w:color w:val="000000" w:themeColor="text1"/>
          <w:sz w:val="28"/>
          <w:szCs w:val="28"/>
        </w:rPr>
        <w:t xml:space="preserve">у </w:t>
      </w:r>
      <w:r w:rsidR="00A6133D" w:rsidRPr="00A6133D">
        <w:rPr>
          <w:color w:val="000000" w:themeColor="text1"/>
          <w:sz w:val="28"/>
          <w:szCs w:val="28"/>
        </w:rPr>
        <w:t>за</w:t>
      </w:r>
      <w:r w:rsidR="00266B1A">
        <w:rPr>
          <w:color w:val="000000" w:themeColor="text1"/>
          <w:sz w:val="28"/>
          <w:szCs w:val="28"/>
        </w:rPr>
        <w:t>явлени</w:t>
      </w:r>
      <w:r w:rsidR="005437A6">
        <w:rPr>
          <w:color w:val="000000" w:themeColor="text1"/>
          <w:sz w:val="28"/>
          <w:szCs w:val="28"/>
        </w:rPr>
        <w:t>я</w:t>
      </w:r>
      <w:r w:rsidR="00266B1A">
        <w:rPr>
          <w:color w:val="000000" w:themeColor="text1"/>
          <w:sz w:val="28"/>
          <w:szCs w:val="28"/>
        </w:rPr>
        <w:t xml:space="preserve"> </w:t>
      </w:r>
      <w:r w:rsidR="005437A6" w:rsidRPr="005437A6">
        <w:rPr>
          <w:color w:val="000000" w:themeColor="text1"/>
          <w:sz w:val="28"/>
          <w:szCs w:val="28"/>
        </w:rPr>
        <w:t>об оказании государственной поддержки из областного бюджета Новосибирской области</w:t>
      </w:r>
      <w:r w:rsidR="005437A6">
        <w:rPr>
          <w:color w:val="000000" w:themeColor="text1"/>
          <w:sz w:val="28"/>
          <w:szCs w:val="28"/>
        </w:rPr>
        <w:t xml:space="preserve"> </w:t>
      </w:r>
      <w:r w:rsidR="005437A6">
        <w:rPr>
          <w:sz w:val="28"/>
          <w:szCs w:val="28"/>
        </w:rPr>
        <w:t xml:space="preserve">в виде предоставления субсидий организациям пассажирского автомобильного транспорта в целях возмещения части затрат на приобретение (обновление)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, а также по нерегулируемым тарифам на межмуниципальных маршрутах регулярных перевозок во внутриобластном сообщении с предоставлением льгот на проезд отдельным категориям граждан в соответствии с действующим законодательством, в соответствии с приложением </w:t>
      </w:r>
      <w:r w:rsidR="005437A6">
        <w:rPr>
          <w:color w:val="000000" w:themeColor="text1"/>
          <w:sz w:val="28"/>
          <w:szCs w:val="28"/>
        </w:rPr>
        <w:t xml:space="preserve">№ </w:t>
      </w:r>
      <w:r w:rsidR="005437A6" w:rsidRPr="00A6133D">
        <w:rPr>
          <w:color w:val="000000" w:themeColor="text1"/>
          <w:sz w:val="28"/>
          <w:szCs w:val="28"/>
        </w:rPr>
        <w:t xml:space="preserve">1 к настоящему </w:t>
      </w:r>
      <w:r w:rsidR="005437A6">
        <w:rPr>
          <w:color w:val="000000" w:themeColor="text1"/>
          <w:sz w:val="28"/>
          <w:szCs w:val="28"/>
        </w:rPr>
        <w:t>п</w:t>
      </w:r>
      <w:r w:rsidR="005437A6" w:rsidRPr="00A6133D">
        <w:rPr>
          <w:color w:val="000000" w:themeColor="text1"/>
          <w:sz w:val="28"/>
          <w:szCs w:val="28"/>
        </w:rPr>
        <w:t>риказу</w:t>
      </w:r>
      <w:r w:rsidR="005437A6">
        <w:rPr>
          <w:sz w:val="28"/>
          <w:szCs w:val="28"/>
        </w:rPr>
        <w:t>.</w:t>
      </w:r>
    </w:p>
    <w:p w:rsidR="001512C8" w:rsidRPr="00715EE1" w:rsidRDefault="003965FF" w:rsidP="00570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12C8" w:rsidRPr="00715EE1">
        <w:rPr>
          <w:sz w:val="28"/>
          <w:szCs w:val="28"/>
        </w:rPr>
        <w:t>.</w:t>
      </w:r>
      <w:r w:rsidR="006246CA">
        <w:rPr>
          <w:sz w:val="28"/>
          <w:szCs w:val="28"/>
        </w:rPr>
        <w:t> </w:t>
      </w:r>
      <w:r w:rsidR="001512C8" w:rsidRPr="00715EE1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>возложить на заместителя министра транспорта и дорожного хозяйства Невежина В.С</w:t>
      </w:r>
      <w:r w:rsidR="001512C8">
        <w:rPr>
          <w:sz w:val="28"/>
          <w:szCs w:val="28"/>
        </w:rPr>
        <w:t>.</w:t>
      </w:r>
    </w:p>
    <w:p w:rsidR="001512C8" w:rsidRDefault="001512C8" w:rsidP="00490E27">
      <w:pPr>
        <w:ind w:firstLine="709"/>
        <w:jc w:val="both"/>
        <w:rPr>
          <w:sz w:val="28"/>
          <w:szCs w:val="28"/>
        </w:rPr>
      </w:pPr>
    </w:p>
    <w:p w:rsidR="00CA6FDE" w:rsidRDefault="00CA6FDE" w:rsidP="005B30D5">
      <w:pPr>
        <w:jc w:val="both"/>
        <w:rPr>
          <w:sz w:val="28"/>
          <w:szCs w:val="28"/>
        </w:rPr>
      </w:pPr>
    </w:p>
    <w:p w:rsidR="00393771" w:rsidRDefault="00393771" w:rsidP="005B30D5">
      <w:pPr>
        <w:jc w:val="both"/>
        <w:rPr>
          <w:sz w:val="28"/>
          <w:szCs w:val="28"/>
        </w:rPr>
      </w:pPr>
    </w:p>
    <w:p w:rsidR="003965FF" w:rsidRDefault="0028681C" w:rsidP="003965FF">
      <w:pPr>
        <w:jc w:val="both"/>
      </w:pPr>
      <w:r>
        <w:rPr>
          <w:sz w:val="28"/>
          <w:szCs w:val="28"/>
        </w:rPr>
        <w:t>Министр</w:t>
      </w:r>
      <w:r w:rsidR="00C0444B">
        <w:rPr>
          <w:sz w:val="28"/>
          <w:szCs w:val="28"/>
        </w:rPr>
        <w:t xml:space="preserve">   </w:t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>
        <w:rPr>
          <w:sz w:val="28"/>
          <w:szCs w:val="28"/>
        </w:rPr>
        <w:t xml:space="preserve">      А.</w:t>
      </w:r>
      <w:r w:rsidR="00C04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остылевский</w:t>
      </w:r>
      <w:proofErr w:type="spellEnd"/>
      <w:r w:rsidR="003965FF">
        <w:rPr>
          <w:sz w:val="28"/>
          <w:szCs w:val="28"/>
        </w:rPr>
        <w:t xml:space="preserve"> </w:t>
      </w:r>
      <w:r w:rsidR="003965FF">
        <w:br w:type="page"/>
      </w:r>
    </w:p>
    <w:p w:rsidR="00651FBC" w:rsidRDefault="00651FBC" w:rsidP="00651F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2"/>
      </w:tblGrid>
      <w:tr w:rsidR="00651FBC" w:rsidTr="005D01C3">
        <w:tc>
          <w:tcPr>
            <w:tcW w:w="4959" w:type="dxa"/>
          </w:tcPr>
          <w:p w:rsidR="00651FBC" w:rsidRDefault="00651FBC" w:rsidP="005D01C3">
            <w:pPr>
              <w:jc w:val="both"/>
              <w:rPr>
                <w:sz w:val="28"/>
                <w:szCs w:val="28"/>
              </w:rPr>
            </w:pPr>
          </w:p>
          <w:p w:rsidR="00651FBC" w:rsidRDefault="00651FBC" w:rsidP="005D01C3">
            <w:pPr>
              <w:jc w:val="both"/>
              <w:rPr>
                <w:sz w:val="28"/>
                <w:szCs w:val="28"/>
              </w:rPr>
            </w:pPr>
          </w:p>
          <w:p w:rsidR="00651FBC" w:rsidRDefault="00651FBC" w:rsidP="005D0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</w:t>
            </w:r>
          </w:p>
          <w:p w:rsidR="00651FBC" w:rsidRPr="00EC2CE8" w:rsidRDefault="00651FBC" w:rsidP="005D0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962" w:type="dxa"/>
          </w:tcPr>
          <w:p w:rsidR="00651FBC" w:rsidRDefault="00651FBC" w:rsidP="005D01C3">
            <w:pPr>
              <w:jc w:val="right"/>
              <w:rPr>
                <w:sz w:val="28"/>
                <w:szCs w:val="28"/>
              </w:rPr>
            </w:pPr>
          </w:p>
          <w:p w:rsidR="00651FBC" w:rsidRDefault="00651FBC" w:rsidP="005D0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651FBC" w:rsidRDefault="00651FBC" w:rsidP="005D01C3">
            <w:pPr>
              <w:jc w:val="center"/>
              <w:rPr>
                <w:sz w:val="28"/>
                <w:szCs w:val="28"/>
              </w:rPr>
            </w:pPr>
          </w:p>
          <w:p w:rsidR="00651FBC" w:rsidRPr="00EC2CE8" w:rsidRDefault="00651FBC" w:rsidP="005D01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.М. Знатков         </w:t>
            </w:r>
          </w:p>
        </w:tc>
      </w:tr>
      <w:tr w:rsidR="00651FBC" w:rsidTr="005D01C3">
        <w:tc>
          <w:tcPr>
            <w:tcW w:w="4959" w:type="dxa"/>
          </w:tcPr>
          <w:p w:rsidR="00651FBC" w:rsidRDefault="00651FBC" w:rsidP="005D01C3">
            <w:pPr>
              <w:rPr>
                <w:sz w:val="28"/>
                <w:szCs w:val="28"/>
              </w:rPr>
            </w:pPr>
          </w:p>
          <w:p w:rsidR="00651FBC" w:rsidRDefault="00651FBC" w:rsidP="005D01C3">
            <w:pPr>
              <w:rPr>
                <w:sz w:val="28"/>
                <w:szCs w:val="28"/>
              </w:rPr>
            </w:pPr>
          </w:p>
          <w:p w:rsidR="00651FBC" w:rsidRDefault="00651FBC" w:rsidP="005D0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транспорта и дорожного хозяйства </w:t>
            </w:r>
          </w:p>
          <w:p w:rsidR="00651FBC" w:rsidRDefault="00651FBC" w:rsidP="005D01C3">
            <w:pPr>
              <w:rPr>
                <w:sz w:val="28"/>
                <w:szCs w:val="28"/>
              </w:rPr>
            </w:pPr>
          </w:p>
          <w:p w:rsidR="00651FBC" w:rsidRDefault="00651FBC" w:rsidP="005D01C3">
            <w:pPr>
              <w:rPr>
                <w:sz w:val="28"/>
                <w:szCs w:val="28"/>
              </w:rPr>
            </w:pPr>
          </w:p>
          <w:p w:rsidR="00651FBC" w:rsidRDefault="00651FBC" w:rsidP="005D0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</w:t>
            </w:r>
          </w:p>
          <w:p w:rsidR="00651FBC" w:rsidRDefault="00651FBC" w:rsidP="005D01C3">
            <w:pPr>
              <w:rPr>
                <w:sz w:val="28"/>
                <w:szCs w:val="28"/>
              </w:rPr>
            </w:pPr>
          </w:p>
          <w:p w:rsidR="00651FBC" w:rsidRDefault="00651FBC" w:rsidP="005D01C3">
            <w:pPr>
              <w:rPr>
                <w:sz w:val="28"/>
                <w:szCs w:val="28"/>
              </w:rPr>
            </w:pPr>
          </w:p>
          <w:p w:rsidR="00651FBC" w:rsidRDefault="00651FBC" w:rsidP="005D0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(юрист)</w:t>
            </w:r>
          </w:p>
        </w:tc>
        <w:tc>
          <w:tcPr>
            <w:tcW w:w="4962" w:type="dxa"/>
          </w:tcPr>
          <w:p w:rsidR="00651FBC" w:rsidRDefault="00651FBC" w:rsidP="005D01C3">
            <w:pPr>
              <w:jc w:val="right"/>
              <w:rPr>
                <w:sz w:val="28"/>
                <w:szCs w:val="28"/>
              </w:rPr>
            </w:pPr>
          </w:p>
          <w:p w:rsidR="00651FBC" w:rsidRDefault="00651FBC" w:rsidP="005D01C3">
            <w:pPr>
              <w:jc w:val="right"/>
              <w:rPr>
                <w:sz w:val="28"/>
                <w:szCs w:val="28"/>
              </w:rPr>
            </w:pPr>
          </w:p>
          <w:p w:rsidR="00651FBC" w:rsidRDefault="00651FBC" w:rsidP="005D01C3">
            <w:pPr>
              <w:jc w:val="right"/>
              <w:rPr>
                <w:sz w:val="28"/>
                <w:szCs w:val="28"/>
              </w:rPr>
            </w:pPr>
          </w:p>
          <w:p w:rsidR="00651FBC" w:rsidRDefault="00651FBC" w:rsidP="005D01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.С. Невежин</w:t>
            </w:r>
          </w:p>
          <w:p w:rsidR="00651FBC" w:rsidRDefault="00651FBC" w:rsidP="005D01C3">
            <w:pPr>
              <w:jc w:val="center"/>
              <w:rPr>
                <w:sz w:val="28"/>
                <w:szCs w:val="28"/>
              </w:rPr>
            </w:pPr>
          </w:p>
          <w:p w:rsidR="00651FBC" w:rsidRDefault="00651FBC" w:rsidP="005D01C3">
            <w:pPr>
              <w:jc w:val="center"/>
              <w:rPr>
                <w:sz w:val="28"/>
                <w:szCs w:val="28"/>
              </w:rPr>
            </w:pPr>
          </w:p>
          <w:p w:rsidR="00651FBC" w:rsidRDefault="00651FBC" w:rsidP="005D01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. Кондратьева</w:t>
            </w:r>
          </w:p>
          <w:p w:rsidR="00651FBC" w:rsidRDefault="00651FBC" w:rsidP="005D01C3">
            <w:pPr>
              <w:jc w:val="right"/>
              <w:rPr>
                <w:sz w:val="28"/>
                <w:szCs w:val="28"/>
              </w:rPr>
            </w:pPr>
          </w:p>
          <w:p w:rsidR="00651FBC" w:rsidRDefault="00651FBC" w:rsidP="005D01C3">
            <w:pPr>
              <w:jc w:val="right"/>
              <w:rPr>
                <w:sz w:val="28"/>
                <w:szCs w:val="28"/>
              </w:rPr>
            </w:pPr>
          </w:p>
          <w:p w:rsidR="00651FBC" w:rsidRDefault="00651FBC" w:rsidP="005D01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. Сокол</w:t>
            </w:r>
          </w:p>
          <w:p w:rsidR="00651FBC" w:rsidRDefault="00651FBC" w:rsidP="005D0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CF0B06" w:rsidRDefault="00CF0B06" w:rsidP="00CF0B06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53"/>
      </w:tblGrid>
      <w:tr w:rsidR="00F9082C" w:rsidTr="00CF0B06">
        <w:tc>
          <w:tcPr>
            <w:tcW w:w="4968" w:type="dxa"/>
          </w:tcPr>
          <w:p w:rsidR="00F9082C" w:rsidRDefault="00F9082C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A34DC4">
            <w:pPr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F9082C" w:rsidRDefault="00F9082C" w:rsidP="008A2BC7">
            <w:pPr>
              <w:jc w:val="center"/>
              <w:rPr>
                <w:sz w:val="28"/>
                <w:szCs w:val="28"/>
              </w:rPr>
            </w:pPr>
          </w:p>
        </w:tc>
      </w:tr>
      <w:tr w:rsidR="00F9082C" w:rsidTr="00CF0B06">
        <w:tc>
          <w:tcPr>
            <w:tcW w:w="4968" w:type="dxa"/>
          </w:tcPr>
          <w:p w:rsidR="00F9082C" w:rsidRDefault="00F9082C" w:rsidP="008A2B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F9082C" w:rsidRDefault="00490E27" w:rsidP="00CF0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F9082C" w:rsidRDefault="00F9082C" w:rsidP="005B30D5">
      <w:pPr>
        <w:jc w:val="both"/>
        <w:rPr>
          <w:sz w:val="24"/>
          <w:szCs w:val="24"/>
        </w:rPr>
      </w:pPr>
    </w:p>
    <w:p w:rsidR="00626A9D" w:rsidRDefault="00626A9D" w:rsidP="00626A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="00A6133D">
        <w:rPr>
          <w:sz w:val="24"/>
          <w:szCs w:val="24"/>
        </w:rPr>
        <w:t>Николаева М.Д</w:t>
      </w:r>
      <w:r>
        <w:rPr>
          <w:sz w:val="24"/>
          <w:szCs w:val="24"/>
        </w:rPr>
        <w:t>.</w:t>
      </w:r>
    </w:p>
    <w:p w:rsidR="007A0B28" w:rsidRDefault="00626A9D" w:rsidP="005B30D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133D">
        <w:rPr>
          <w:sz w:val="24"/>
          <w:szCs w:val="24"/>
        </w:rPr>
        <w:t>38-68-38</w:t>
      </w:r>
    </w:p>
    <w:p w:rsidR="007A0B28" w:rsidRPr="00BC0C96" w:rsidRDefault="007A0B28" w:rsidP="007A0B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C0C96">
        <w:rPr>
          <w:sz w:val="28"/>
          <w:szCs w:val="28"/>
        </w:rPr>
        <w:lastRenderedPageBreak/>
        <w:t>Приложение №1</w:t>
      </w:r>
    </w:p>
    <w:p w:rsidR="007A0B28" w:rsidRPr="00BC0C96" w:rsidRDefault="007A0B28" w:rsidP="007A0B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0B28" w:rsidRPr="00BC0C96" w:rsidRDefault="007A0B28" w:rsidP="007A0B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0C96">
        <w:rPr>
          <w:sz w:val="28"/>
          <w:szCs w:val="28"/>
        </w:rPr>
        <w:t>Утверждена</w:t>
      </w:r>
    </w:p>
    <w:p w:rsidR="007A0B28" w:rsidRPr="00BC0C96" w:rsidRDefault="007A0B28" w:rsidP="007A0B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0C96">
        <w:rPr>
          <w:sz w:val="28"/>
          <w:szCs w:val="28"/>
        </w:rPr>
        <w:t>приказом</w:t>
      </w:r>
    </w:p>
    <w:p w:rsidR="007A0B28" w:rsidRPr="00BC0C96" w:rsidRDefault="007A0B28" w:rsidP="007A0B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0C96">
        <w:rPr>
          <w:sz w:val="28"/>
          <w:szCs w:val="28"/>
        </w:rPr>
        <w:t>министерства транспорта и дорожного</w:t>
      </w:r>
    </w:p>
    <w:p w:rsidR="007A0B28" w:rsidRPr="00BC0C96" w:rsidRDefault="007A0B28" w:rsidP="007A0B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0C96">
        <w:rPr>
          <w:sz w:val="28"/>
          <w:szCs w:val="28"/>
        </w:rPr>
        <w:t>хозяйства Новосибирской области</w:t>
      </w:r>
    </w:p>
    <w:p w:rsidR="007A0B28" w:rsidRPr="00BC0C96" w:rsidRDefault="007A0B28" w:rsidP="007A0B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0C96">
        <w:rPr>
          <w:sz w:val="28"/>
          <w:szCs w:val="28"/>
        </w:rPr>
        <w:t>от «___» __________ 20___</w:t>
      </w:r>
    </w:p>
    <w:p w:rsidR="007A0B28" w:rsidRPr="00BC0C96" w:rsidRDefault="007A0B28" w:rsidP="007A0B2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0C96">
        <w:rPr>
          <w:sz w:val="28"/>
          <w:szCs w:val="28"/>
        </w:rPr>
        <w:t>№ _____</w:t>
      </w:r>
    </w:p>
    <w:p w:rsidR="007A0B28" w:rsidRPr="00BC0C96" w:rsidRDefault="007A0B28" w:rsidP="007A0B28">
      <w:pPr>
        <w:autoSpaceDE w:val="0"/>
        <w:autoSpaceDN w:val="0"/>
        <w:adjustRightInd w:val="0"/>
        <w:rPr>
          <w:sz w:val="28"/>
          <w:szCs w:val="28"/>
        </w:rPr>
      </w:pPr>
    </w:p>
    <w:p w:rsidR="007A0B28" w:rsidRDefault="007A0B28" w:rsidP="007A0B2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7A0B28" w:rsidRPr="00BC0C96" w:rsidRDefault="007A0B28" w:rsidP="007A0B2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B28" w:rsidRPr="00BC0C96" w:rsidRDefault="007A0B28" w:rsidP="007A0B2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C0C96">
        <w:rPr>
          <w:sz w:val="28"/>
          <w:szCs w:val="28"/>
        </w:rPr>
        <w:t>Министру транспорта и дорожного</w:t>
      </w:r>
    </w:p>
    <w:p w:rsidR="007A0B28" w:rsidRPr="00BC0C96" w:rsidRDefault="007A0B28" w:rsidP="007A0B2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C0C96">
        <w:rPr>
          <w:sz w:val="28"/>
          <w:szCs w:val="28"/>
        </w:rPr>
        <w:t>хозяйства Новосибирской области</w:t>
      </w:r>
    </w:p>
    <w:p w:rsidR="007A0B28" w:rsidRDefault="007A0B28" w:rsidP="007A0B2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C0C96">
        <w:rPr>
          <w:sz w:val="28"/>
          <w:szCs w:val="28"/>
        </w:rPr>
        <w:t xml:space="preserve">А.В. </w:t>
      </w:r>
      <w:proofErr w:type="spellStart"/>
      <w:r w:rsidRPr="00BC0C96">
        <w:rPr>
          <w:sz w:val="28"/>
          <w:szCs w:val="28"/>
        </w:rPr>
        <w:t>Костылевскому</w:t>
      </w:r>
      <w:proofErr w:type="spellEnd"/>
    </w:p>
    <w:p w:rsidR="007A0B28" w:rsidRPr="00BC0C96" w:rsidRDefault="007A0B28" w:rsidP="007A0B2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5CE5">
        <w:rPr>
          <w:sz w:val="28"/>
          <w:szCs w:val="28"/>
        </w:rPr>
        <w:t>ЗАЯВЛЕНИЕ</w:t>
      </w:r>
    </w:p>
    <w:p w:rsidR="007A0B28" w:rsidRPr="00795CE5" w:rsidRDefault="007A0B28" w:rsidP="007A0B28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95CE5">
        <w:rPr>
          <w:caps/>
          <w:sz w:val="28"/>
          <w:szCs w:val="28"/>
        </w:rPr>
        <w:t>об оказании государственной поддержки из областного бюджета Новосибирской области</w:t>
      </w:r>
    </w:p>
    <w:p w:rsidR="007A0B28" w:rsidRPr="00795CE5" w:rsidRDefault="007A0B28" w:rsidP="007A0B28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95CE5">
        <w:rPr>
          <w:bCs/>
          <w:iCs/>
          <w:sz w:val="28"/>
          <w:szCs w:val="28"/>
        </w:rPr>
        <w:t xml:space="preserve">в виде предоставления субсидий организациям пассажирского автомобильного транспорта в целях возмещения части затрат на приобретение (обновление)  подвижного состава общественного пассажирского транспорта для работы по регулируемым тарифам на муниципальных маршрутах регулярных перевозок в границах муниципальных районов и межмуниципальных маршрутах регулярных перевозок, а также по нерегулируемым тарифам на межмуниципальных маршрутах регулярных перевозок во внутриобластном сообщении с предоставлением льгот на проезд отдельным категориям граждан в соответствии с действующим законодательством </w:t>
      </w:r>
    </w:p>
    <w:p w:rsidR="007A0B28" w:rsidRPr="00795CE5" w:rsidRDefault="007A0B28" w:rsidP="007A0B28">
      <w:pPr>
        <w:autoSpaceDE w:val="0"/>
        <w:autoSpaceDN w:val="0"/>
        <w:adjustRightInd w:val="0"/>
        <w:jc w:val="center"/>
        <w:rPr>
          <w:caps/>
          <w:sz w:val="14"/>
          <w:szCs w:val="28"/>
        </w:rPr>
      </w:pPr>
    </w:p>
    <w:p w:rsidR="007A0B28" w:rsidRPr="00795CE5" w:rsidRDefault="007A0B28" w:rsidP="007A0B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5CE5">
        <w:rPr>
          <w:rFonts w:ascii="Times New Roman" w:hAnsi="Times New Roman" w:cs="Times New Roman"/>
          <w:sz w:val="28"/>
          <w:szCs w:val="28"/>
        </w:rPr>
        <w:t>Полное наименование Перевозчика: _______________________________</w:t>
      </w:r>
    </w:p>
    <w:p w:rsidR="007A0B28" w:rsidRPr="00795CE5" w:rsidRDefault="007A0B28" w:rsidP="007A0B28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7A0B28" w:rsidRPr="00795CE5" w:rsidRDefault="007A0B28" w:rsidP="007A0B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5CE5"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proofErr w:type="gramStart"/>
      <w:r w:rsidRPr="00795CE5">
        <w:rPr>
          <w:rFonts w:ascii="Times New Roman" w:hAnsi="Times New Roman" w:cs="Times New Roman"/>
          <w:sz w:val="28"/>
          <w:szCs w:val="28"/>
        </w:rPr>
        <w:t>форма:_</w:t>
      </w:r>
      <w:proofErr w:type="gramEnd"/>
      <w:r w:rsidRPr="00795C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A0B28" w:rsidRPr="00795CE5" w:rsidRDefault="007A0B28" w:rsidP="007A0B28">
      <w:pPr>
        <w:pStyle w:val="ConsPlusNonformat"/>
        <w:rPr>
          <w:rFonts w:ascii="Times New Roman" w:hAnsi="Times New Roman" w:cs="Times New Roman"/>
          <w:szCs w:val="28"/>
        </w:rPr>
      </w:pPr>
    </w:p>
    <w:p w:rsidR="007A0B28" w:rsidRPr="00795CE5" w:rsidRDefault="007A0B28" w:rsidP="007A0B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5CE5">
        <w:rPr>
          <w:rFonts w:ascii="Times New Roman" w:hAnsi="Times New Roman" w:cs="Times New Roman"/>
          <w:sz w:val="28"/>
          <w:szCs w:val="28"/>
        </w:rPr>
        <w:t>ИНН_________ КПП____________</w:t>
      </w:r>
    </w:p>
    <w:p w:rsidR="007A0B28" w:rsidRPr="00795CE5" w:rsidRDefault="007A0B28" w:rsidP="007A0B28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7A0B28" w:rsidRPr="00795CE5" w:rsidRDefault="007A0B28" w:rsidP="007A0B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5CE5">
        <w:rPr>
          <w:rFonts w:ascii="Times New Roman" w:hAnsi="Times New Roman" w:cs="Times New Roman"/>
          <w:sz w:val="28"/>
          <w:szCs w:val="28"/>
        </w:rPr>
        <w:t xml:space="preserve">Юридический </w:t>
      </w:r>
      <w:proofErr w:type="gramStart"/>
      <w:r w:rsidRPr="00795CE5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795CE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A0B28" w:rsidRPr="00795CE5" w:rsidRDefault="007A0B28" w:rsidP="007A0B28">
      <w:pPr>
        <w:pStyle w:val="ConsPlusNonformat"/>
        <w:rPr>
          <w:rFonts w:ascii="Times New Roman" w:hAnsi="Times New Roman" w:cs="Times New Roman"/>
          <w:szCs w:val="28"/>
        </w:rPr>
      </w:pPr>
    </w:p>
    <w:p w:rsidR="007A0B28" w:rsidRPr="00795CE5" w:rsidRDefault="007A0B28" w:rsidP="007A0B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5CE5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</w:t>
      </w:r>
    </w:p>
    <w:p w:rsidR="007A0B28" w:rsidRPr="00795CE5" w:rsidRDefault="007A0B28" w:rsidP="007A0B28">
      <w:pPr>
        <w:pStyle w:val="ConsPlusNonformat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E5">
        <w:rPr>
          <w:rFonts w:ascii="Times New Roman" w:hAnsi="Times New Roman" w:cs="Times New Roman"/>
          <w:bCs/>
          <w:sz w:val="28"/>
          <w:szCs w:val="28"/>
        </w:rPr>
        <w:t>в соответствии с Поряд</w:t>
      </w:r>
      <w:r w:rsidRPr="00795CE5">
        <w:rPr>
          <w:rFonts w:ascii="Times New Roman" w:hAnsi="Times New Roman" w:cs="Times New Roman"/>
          <w:sz w:val="28"/>
          <w:szCs w:val="28"/>
        </w:rPr>
        <w:t>к</w:t>
      </w:r>
      <w:r w:rsidRPr="00795CE5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795CE5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Новосибирской области в целях оказания государственной поддержки организаций пассажирского автомобильного транспорта в форме создания условий для приобретения (обновления) подвижного состава общественного пассажирского транспорта для работы по регулируемым тарифам на муниципальных маршрутах регулярных перевозок в границах муниципальных районов и межмуниципальных маршрутах регулярных перевозок,</w:t>
      </w:r>
      <w:r w:rsidRPr="00795CE5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по нерегулируемым тарифам на межмуниципальных маршрутах регулярных перевозок во внутриобластном сообщении с предоставлением льгот на проезд отдельным категориям граждан в </w:t>
      </w:r>
      <w:r w:rsidRPr="00795CE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ответствии с действующим законодательством</w:t>
      </w:r>
      <w:r w:rsidRPr="00795CE5">
        <w:rPr>
          <w:rFonts w:ascii="Times New Roman" w:hAnsi="Times New Roman" w:cs="Times New Roman"/>
          <w:bCs/>
          <w:sz w:val="28"/>
          <w:szCs w:val="28"/>
        </w:rPr>
        <w:t>, утвержденным Приложением № 5 к постановлению Правительства Новосибирской  области от 24.02.2014 №83-п (далее – Порядок предоставления субсидий)</w:t>
      </w:r>
      <w:r w:rsidRPr="00795CE5">
        <w:rPr>
          <w:rFonts w:ascii="Times New Roman" w:hAnsi="Times New Roman" w:cs="Times New Roman"/>
        </w:rPr>
        <w:t xml:space="preserve">, </w:t>
      </w:r>
      <w:r w:rsidRPr="00795CE5">
        <w:rPr>
          <w:rFonts w:ascii="Times New Roman" w:hAnsi="Times New Roman" w:cs="Times New Roman"/>
          <w:sz w:val="28"/>
          <w:szCs w:val="28"/>
        </w:rPr>
        <w:t xml:space="preserve">в целях оказания государственной поддержки организаций пассажирского автомобильного транспорта в форме создания условий для приобретения (обновления) подвижного состава общественного пассажирского транспорта для работы на маршруте 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____________________________________________________________________</w:t>
      </w:r>
    </w:p>
    <w:p w:rsidR="007A0B28" w:rsidRPr="00795CE5" w:rsidRDefault="007A0B28" w:rsidP="007A0B28">
      <w:pPr>
        <w:pStyle w:val="ConsPlusNormal"/>
        <w:jc w:val="center"/>
        <w:rPr>
          <w:szCs w:val="24"/>
        </w:rPr>
      </w:pPr>
      <w:r w:rsidRPr="00795CE5">
        <w:rPr>
          <w:szCs w:val="24"/>
        </w:rPr>
        <w:t xml:space="preserve">(муниципальный маршрут регулярных перевозок в границах муниципального района, за исключением маршрутов, организованных в границах населенных пунктов / </w:t>
      </w:r>
      <w:r w:rsidRPr="00795CE5">
        <w:rPr>
          <w:bCs/>
          <w:iCs/>
          <w:szCs w:val="24"/>
        </w:rPr>
        <w:t>межмуниципальный маршрут</w:t>
      </w:r>
      <w:r w:rsidRPr="00795CE5">
        <w:rPr>
          <w:szCs w:val="24"/>
        </w:rPr>
        <w:t xml:space="preserve"> регулярных перевозок пригородного сообщения протяженностью до 50 км</w:t>
      </w:r>
      <w:r>
        <w:rPr>
          <w:szCs w:val="24"/>
        </w:rPr>
        <w:t xml:space="preserve"> по регулируемым тарифам</w:t>
      </w:r>
      <w:r w:rsidRPr="00795CE5">
        <w:rPr>
          <w:szCs w:val="24"/>
        </w:rPr>
        <w:t>;</w:t>
      </w:r>
    </w:p>
    <w:p w:rsidR="007A0B28" w:rsidRPr="00795CE5" w:rsidRDefault="007A0B28" w:rsidP="007A0B28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либо </w:t>
      </w:r>
      <w:r w:rsidRPr="00795CE5">
        <w:rPr>
          <w:szCs w:val="24"/>
        </w:rPr>
        <w:t>межмуниципальный маршрут регулярных перевозок во внутриобластном сообщении</w:t>
      </w:r>
      <w:r>
        <w:rPr>
          <w:szCs w:val="24"/>
        </w:rPr>
        <w:t xml:space="preserve"> </w:t>
      </w:r>
      <w:r>
        <w:rPr>
          <w:szCs w:val="24"/>
        </w:rPr>
        <w:br/>
        <w:t>по нерегулируемым тарифам)</w:t>
      </w:r>
    </w:p>
    <w:p w:rsidR="007A0B28" w:rsidRPr="00795CE5" w:rsidRDefault="007A0B28" w:rsidP="007A0B28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795CE5">
        <w:rPr>
          <w:bCs/>
          <w:sz w:val="28"/>
          <w:szCs w:val="28"/>
        </w:rPr>
        <w:t>прошу предоставить Субсидию в размере __% на возмещение фактической стоимости приобретенного(</w:t>
      </w:r>
      <w:proofErr w:type="spellStart"/>
      <w:r w:rsidRPr="00795CE5">
        <w:rPr>
          <w:bCs/>
          <w:sz w:val="28"/>
          <w:szCs w:val="28"/>
        </w:rPr>
        <w:t>ых</w:t>
      </w:r>
      <w:proofErr w:type="spellEnd"/>
      <w:r w:rsidRPr="00795CE5">
        <w:rPr>
          <w:bCs/>
          <w:sz w:val="28"/>
          <w:szCs w:val="28"/>
        </w:rPr>
        <w:t>) автобуса(</w:t>
      </w:r>
      <w:proofErr w:type="spellStart"/>
      <w:r w:rsidRPr="00795CE5">
        <w:rPr>
          <w:bCs/>
          <w:sz w:val="28"/>
          <w:szCs w:val="28"/>
        </w:rPr>
        <w:t>ов</w:t>
      </w:r>
      <w:proofErr w:type="spellEnd"/>
      <w:r w:rsidRPr="00795CE5">
        <w:rPr>
          <w:bCs/>
          <w:sz w:val="28"/>
          <w:szCs w:val="28"/>
        </w:rPr>
        <w:t xml:space="preserve">), всего в количестве _______ единиц, в том числе: </w:t>
      </w:r>
    </w:p>
    <w:p w:rsidR="007A0B28" w:rsidRPr="00795CE5" w:rsidRDefault="007A0B28" w:rsidP="007A0B28">
      <w:pPr>
        <w:pStyle w:val="ac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795CE5">
        <w:rPr>
          <w:bCs/>
          <w:sz w:val="28"/>
          <w:szCs w:val="28"/>
        </w:rPr>
        <w:t>автобус марки ________, гос. номер ______</w:t>
      </w:r>
      <w:proofErr w:type="gramStart"/>
      <w:r w:rsidRPr="00795CE5">
        <w:rPr>
          <w:bCs/>
          <w:sz w:val="28"/>
          <w:szCs w:val="28"/>
        </w:rPr>
        <w:t>_  стоимостью</w:t>
      </w:r>
      <w:proofErr w:type="gramEnd"/>
      <w:r w:rsidRPr="00795CE5">
        <w:rPr>
          <w:bCs/>
          <w:sz w:val="28"/>
          <w:szCs w:val="28"/>
        </w:rPr>
        <w:t xml:space="preserve">  ________ рублей.</w:t>
      </w:r>
    </w:p>
    <w:p w:rsidR="007A0B28" w:rsidRPr="00795CE5" w:rsidRDefault="007A0B28" w:rsidP="007A0B28">
      <w:pPr>
        <w:pStyle w:val="ConsPlusNonformat"/>
        <w:numPr>
          <w:ilvl w:val="0"/>
          <w:numId w:val="6"/>
        </w:numPr>
        <w:tabs>
          <w:tab w:val="left" w:pos="426"/>
        </w:tabs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CE5">
        <w:rPr>
          <w:rFonts w:ascii="Times New Roman" w:hAnsi="Times New Roman" w:cs="Times New Roman"/>
          <w:sz w:val="28"/>
          <w:szCs w:val="28"/>
        </w:rPr>
        <w:t>автобус марки ________, гос. номер ______</w:t>
      </w:r>
      <w:proofErr w:type="gramStart"/>
      <w:r w:rsidRPr="00795CE5">
        <w:rPr>
          <w:rFonts w:ascii="Times New Roman" w:hAnsi="Times New Roman" w:cs="Times New Roman"/>
          <w:sz w:val="28"/>
          <w:szCs w:val="28"/>
        </w:rPr>
        <w:t>_  стоимостью</w:t>
      </w:r>
      <w:proofErr w:type="gramEnd"/>
      <w:r w:rsidRPr="00795CE5">
        <w:rPr>
          <w:rFonts w:ascii="Times New Roman" w:hAnsi="Times New Roman" w:cs="Times New Roman"/>
          <w:sz w:val="28"/>
          <w:szCs w:val="28"/>
        </w:rPr>
        <w:t xml:space="preserve">  ________ рублей.</w:t>
      </w:r>
    </w:p>
    <w:p w:rsidR="007A0B28" w:rsidRPr="00795CE5" w:rsidRDefault="007A0B28" w:rsidP="007A0B28">
      <w:pPr>
        <w:pStyle w:val="ConsPlusNonformat"/>
        <w:numPr>
          <w:ilvl w:val="0"/>
          <w:numId w:val="6"/>
        </w:numPr>
        <w:tabs>
          <w:tab w:val="left" w:pos="426"/>
        </w:tabs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CE5">
        <w:rPr>
          <w:rFonts w:ascii="Times New Roman" w:hAnsi="Times New Roman" w:cs="Times New Roman"/>
          <w:sz w:val="28"/>
          <w:szCs w:val="28"/>
        </w:rPr>
        <w:t>…</w:t>
      </w:r>
    </w:p>
    <w:p w:rsidR="007A0B28" w:rsidRPr="00795CE5" w:rsidRDefault="007A0B28" w:rsidP="007A0B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E5">
        <w:rPr>
          <w:rFonts w:ascii="Times New Roman" w:hAnsi="Times New Roman" w:cs="Times New Roman"/>
          <w:sz w:val="28"/>
          <w:szCs w:val="28"/>
        </w:rPr>
        <w:t xml:space="preserve">Настоящим подтверждаю: </w:t>
      </w:r>
    </w:p>
    <w:p w:rsidR="007A0B28" w:rsidRPr="00795CE5" w:rsidRDefault="007A0B28" w:rsidP="007A0B28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95CE5">
        <w:rPr>
          <w:bCs/>
          <w:sz w:val="28"/>
          <w:szCs w:val="28"/>
        </w:rPr>
        <w:t>соответствие требованиям на первое число текущего месяца, в котором планируется принятие решения о предоставлении субсидии</w:t>
      </w:r>
      <w:r w:rsidRPr="00795CE5">
        <w:rPr>
          <w:sz w:val="28"/>
          <w:szCs w:val="28"/>
        </w:rPr>
        <w:t>:</w:t>
      </w:r>
    </w:p>
    <w:p w:rsidR="007A0B28" w:rsidRPr="00795CE5" w:rsidRDefault="007A0B28" w:rsidP="007A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CE5">
        <w:rPr>
          <w:bCs/>
          <w:iCs/>
          <w:sz w:val="28"/>
          <w:szCs w:val="28"/>
        </w:rPr>
        <w:t>а) наличие договора (государственного или муниципального контракта) на осуществление регулярных перевозок по регулируемым тарифам по маршрутам регулярных перевозок</w:t>
      </w:r>
      <w:r w:rsidRPr="00795CE5">
        <w:rPr>
          <w:sz w:val="28"/>
          <w:szCs w:val="28"/>
        </w:rPr>
        <w:t xml:space="preserve">, </w:t>
      </w:r>
      <w:r w:rsidRPr="00795CE5">
        <w:rPr>
          <w:bCs/>
          <w:iCs/>
          <w:sz w:val="28"/>
          <w:szCs w:val="28"/>
        </w:rPr>
        <w:t xml:space="preserve">предусмотренным пунктом 4 </w:t>
      </w:r>
      <w:r w:rsidRPr="00795CE5">
        <w:rPr>
          <w:sz w:val="28"/>
          <w:szCs w:val="28"/>
        </w:rPr>
        <w:t>П</w:t>
      </w:r>
      <w:r w:rsidRPr="00795CE5">
        <w:rPr>
          <w:bCs/>
          <w:iCs/>
          <w:sz w:val="28"/>
          <w:szCs w:val="28"/>
        </w:rPr>
        <w:t>орядка предоставления субсидий, заключенного между Перевозчиком и Министерством (органами местного самоуправления муниципальных образований Новосибирской области), а в случае приобретения автобусов для работы на межмуниципальных маршрутах внутриобластного сообщения по нерегулируемым тарифам – свидетельства об осуществлении перевозок по межмуниципальному маршруту регулярных перевозок и договора о предоставлении Субсидий из областного бюджета Новосибирской области в целях возмещения недополученных доходов, возникающих в результате предоставления льготного проезда, заключенного между Перевозчиком и Министерством;</w:t>
      </w:r>
    </w:p>
    <w:p w:rsidR="007A0B28" w:rsidRPr="00795CE5" w:rsidRDefault="007A0B28" w:rsidP="007A0B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5CE5">
        <w:rPr>
          <w:bCs/>
          <w:iCs/>
          <w:sz w:val="28"/>
          <w:szCs w:val="28"/>
        </w:rPr>
        <w:t>б) </w:t>
      </w:r>
      <w:r w:rsidRPr="00795CE5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Pr="00795CE5">
        <w:rPr>
          <w:rStyle w:val="af"/>
          <w:sz w:val="28"/>
          <w:szCs w:val="28"/>
        </w:rPr>
        <w:t xml:space="preserve"> </w:t>
      </w:r>
      <w:r w:rsidRPr="00795CE5">
        <w:rPr>
          <w:rStyle w:val="af"/>
          <w:sz w:val="28"/>
          <w:szCs w:val="28"/>
        </w:rPr>
        <w:footnoteReference w:id="1"/>
      </w:r>
    </w:p>
    <w:p w:rsidR="007A0B28" w:rsidRPr="00795CE5" w:rsidRDefault="007A0B28" w:rsidP="007A0B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 xml:space="preserve">в) отсутствие просроченной задолженности по возврату в бюджет Новосибирской области субсидий, бюджетных инвестиций, предоставленных, в </w:t>
      </w:r>
      <w:r w:rsidRPr="00795CE5">
        <w:rPr>
          <w:sz w:val="28"/>
          <w:szCs w:val="28"/>
        </w:rPr>
        <w:lastRenderedPageBreak/>
        <w:t xml:space="preserve">том числе в соответствии с иными правовыми актами, и иной просроченной задолженности перед бюджетом Новосибирской области; </w:t>
      </w:r>
    </w:p>
    <w:p w:rsidR="007A0B28" w:rsidRPr="00795CE5" w:rsidRDefault="007A0B28" w:rsidP="007A0B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5CE5">
        <w:rPr>
          <w:bCs/>
          <w:iCs/>
          <w:sz w:val="28"/>
          <w:szCs w:val="28"/>
        </w:rPr>
        <w:t>г) </w:t>
      </w:r>
      <w:r w:rsidRPr="00795CE5">
        <w:rPr>
          <w:sz w:val="28"/>
          <w:szCs w:val="28"/>
        </w:rPr>
        <w:t>отсутствие задолженности по выплате заработной платы работникам перевозчика;</w:t>
      </w:r>
    </w:p>
    <w:p w:rsidR="007A0B28" w:rsidRPr="00795CE5" w:rsidRDefault="007A0B28" w:rsidP="007A0B28">
      <w:pPr>
        <w:pStyle w:val="ConsPlusNormal"/>
        <w:ind w:firstLine="709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д) _____________________ (организация) не находится в процессе реорганизации, ликвидации, не введена процедура банкротства, деятельность Перевозчика не приостановлена в порядке, предусмотренном законодательством Российской Федерации, а Перевозчики – индивидуальные предприниматели не должны прекратить деятельность в качестве индивидуального предпринимателя;</w:t>
      </w:r>
    </w:p>
    <w:p w:rsidR="007A0B28" w:rsidRPr="00795CE5" w:rsidRDefault="007A0B28" w:rsidP="007A0B28">
      <w:pPr>
        <w:pStyle w:val="ConsPlusNormal"/>
        <w:ind w:firstLine="709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е) _____________________ (организация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A0B28" w:rsidRPr="00795CE5" w:rsidRDefault="007A0B28" w:rsidP="007A0B28">
      <w:pPr>
        <w:pStyle w:val="ConsPlusNormal"/>
        <w:ind w:firstLine="709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ж) _____________________ (организация) не является получателем средства из бюджета Новосибирской области на основании иных нормативных правовых актов или муниципальных правовых актов на цели, указанные в пункте 2 Порядка предоставления субсидий, за исключением софинансирования из местного бюджета муниципального района на приобретение (обновление) автобусов в соответствии с Порядком предоставления субсидий и муниципальным правовым актом;</w:t>
      </w:r>
    </w:p>
    <w:p w:rsidR="007A0B28" w:rsidRPr="00795CE5" w:rsidRDefault="007A0B28" w:rsidP="007A0B28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795CE5">
        <w:rPr>
          <w:bCs/>
          <w:iCs/>
          <w:sz w:val="28"/>
          <w:szCs w:val="28"/>
        </w:rPr>
        <w:t xml:space="preserve">2) наличие договора купли-продажи автобуса между Перевозчиком и поставщиком (договора лизинга между Перевозчиком и лизингодателем); </w:t>
      </w:r>
    </w:p>
    <w:p w:rsidR="007A0B28" w:rsidRPr="00795CE5" w:rsidRDefault="007A0B28" w:rsidP="007A0B28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795CE5">
        <w:rPr>
          <w:bCs/>
          <w:iCs/>
          <w:sz w:val="28"/>
          <w:szCs w:val="28"/>
        </w:rPr>
        <w:t>3) регистрацию транспортного средства за мной, как за собственником, в уполномоченном подразделении Государственной инспекции безопасности дорожного движения Министерства внутренних дел Российской Федерации до дня подачи заявления об оказании государственной поддержки.</w:t>
      </w:r>
    </w:p>
    <w:p w:rsidR="007A0B28" w:rsidRPr="00795CE5" w:rsidRDefault="007A0B28" w:rsidP="007A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Опись документов, представленных в соответствии с пунктом 7 Порядка предоставления субсидий прилагается.</w:t>
      </w:r>
    </w:p>
    <w:p w:rsidR="007A0B28" w:rsidRPr="00795CE5" w:rsidRDefault="007A0B28" w:rsidP="007A0B2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95CE5">
        <w:rPr>
          <w:bCs/>
          <w:iCs/>
          <w:sz w:val="28"/>
          <w:szCs w:val="28"/>
        </w:rPr>
        <w:t>Оригиналы документов, заверенные копии которых приложены к заявлению, обязуюсь представить при заключении соглашения для их сопоставления специалистом министерства.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Приложение: на ___л. в ед. 1 экз.: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Перевозчик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 xml:space="preserve">_______________   ___________________            _________________________  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lastRenderedPageBreak/>
        <w:t xml:space="preserve">   (</w:t>
      </w:r>
      <w:proofErr w:type="gramStart"/>
      <w:r w:rsidRPr="00795CE5">
        <w:rPr>
          <w:sz w:val="28"/>
          <w:szCs w:val="28"/>
        </w:rPr>
        <w:t xml:space="preserve">подпись)   </w:t>
      </w:r>
      <w:proofErr w:type="gramEnd"/>
      <w:r w:rsidRPr="00795CE5">
        <w:rPr>
          <w:sz w:val="28"/>
          <w:szCs w:val="28"/>
        </w:rPr>
        <w:t xml:space="preserve">       (расшифровка подписи)              (должность)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М.П.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«____» _____________ 20___ г.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Default="007A0B28" w:rsidP="007A0B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0B28" w:rsidRPr="00795CE5" w:rsidRDefault="007A0B28" w:rsidP="007A0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CE5">
        <w:rPr>
          <w:b/>
          <w:sz w:val="28"/>
          <w:szCs w:val="28"/>
        </w:rPr>
        <w:lastRenderedPageBreak/>
        <w:t>Опись документов (в соответствии с пунктом 7 Порядка предоставления субсидий)</w:t>
      </w:r>
    </w:p>
    <w:p w:rsidR="007A0B28" w:rsidRPr="00795CE5" w:rsidRDefault="007A0B28" w:rsidP="007A0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795CE5">
        <w:rPr>
          <w:bCs/>
          <w:iCs/>
          <w:sz w:val="28"/>
          <w:szCs w:val="28"/>
        </w:rPr>
        <w:t>1) копия договора купли-продажи (лизинга) автобуса, заверенная Перевозчиком, а при приобретении автобуса по договору лизинга -</w:t>
      </w:r>
      <w:r w:rsidRPr="00795CE5">
        <w:rPr>
          <w:rFonts w:ascii="Calibri" w:hAnsi="Calibri"/>
          <w:sz w:val="28"/>
          <w:szCs w:val="28"/>
        </w:rPr>
        <w:t> </w:t>
      </w:r>
      <w:r w:rsidRPr="00795CE5">
        <w:rPr>
          <w:bCs/>
          <w:iCs/>
          <w:sz w:val="28"/>
          <w:szCs w:val="28"/>
        </w:rPr>
        <w:t>копия договора купли-продажи, заключенного между продавцом и лизингодателем, заверенная Перевозчиком</w:t>
      </w:r>
      <w:r w:rsidRPr="00795CE5">
        <w:rPr>
          <w:sz w:val="28"/>
          <w:szCs w:val="28"/>
        </w:rPr>
        <w:t xml:space="preserve"> на ___л. в ед. 1 </w:t>
      </w:r>
      <w:proofErr w:type="gramStart"/>
      <w:r w:rsidRPr="00795CE5">
        <w:rPr>
          <w:sz w:val="28"/>
          <w:szCs w:val="28"/>
        </w:rPr>
        <w:t>экз.</w:t>
      </w:r>
      <w:r w:rsidRPr="00795CE5">
        <w:rPr>
          <w:bCs/>
          <w:iCs/>
          <w:sz w:val="28"/>
          <w:szCs w:val="28"/>
        </w:rPr>
        <w:t xml:space="preserve"> ;</w:t>
      </w:r>
      <w:proofErr w:type="gramEnd"/>
    </w:p>
    <w:p w:rsidR="007A0B28" w:rsidRPr="00795CE5" w:rsidRDefault="007A0B28" w:rsidP="007A0B28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795CE5">
        <w:rPr>
          <w:bCs/>
          <w:iCs/>
          <w:sz w:val="28"/>
          <w:szCs w:val="28"/>
        </w:rPr>
        <w:t>2) копия акта приема-передачи автобуса, заверенная Перевозчиком</w:t>
      </w:r>
      <w:r w:rsidRPr="00795CE5">
        <w:rPr>
          <w:sz w:val="28"/>
          <w:szCs w:val="28"/>
        </w:rPr>
        <w:t xml:space="preserve"> на ___л. в ед. 1 </w:t>
      </w:r>
      <w:proofErr w:type="gramStart"/>
      <w:r w:rsidRPr="00795CE5">
        <w:rPr>
          <w:sz w:val="28"/>
          <w:szCs w:val="28"/>
        </w:rPr>
        <w:t>экз.</w:t>
      </w:r>
      <w:r w:rsidRPr="00795CE5">
        <w:rPr>
          <w:bCs/>
          <w:iCs/>
          <w:sz w:val="28"/>
          <w:szCs w:val="28"/>
        </w:rPr>
        <w:t xml:space="preserve"> ;</w:t>
      </w:r>
      <w:proofErr w:type="gramEnd"/>
    </w:p>
    <w:p w:rsidR="007A0B28" w:rsidRPr="00795CE5" w:rsidRDefault="007A0B28" w:rsidP="007A0B28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795CE5">
        <w:rPr>
          <w:bCs/>
          <w:iCs/>
          <w:sz w:val="28"/>
          <w:szCs w:val="28"/>
        </w:rPr>
        <w:t xml:space="preserve">3) копии товарной накладной или универсального передаточного документа на приобретенные автобусы, заверенные Перевозчиком </w:t>
      </w:r>
      <w:r w:rsidRPr="00795CE5">
        <w:rPr>
          <w:sz w:val="28"/>
          <w:szCs w:val="28"/>
        </w:rPr>
        <w:t>на ___л. в ед. 1 экз.</w:t>
      </w:r>
      <w:r w:rsidRPr="00795CE5">
        <w:rPr>
          <w:bCs/>
          <w:iCs/>
          <w:sz w:val="28"/>
          <w:szCs w:val="28"/>
        </w:rPr>
        <w:t>;</w:t>
      </w:r>
    </w:p>
    <w:p w:rsidR="007A0B28" w:rsidRPr="00795CE5" w:rsidRDefault="007A0B28" w:rsidP="007A0B28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795CE5">
        <w:rPr>
          <w:bCs/>
          <w:iCs/>
          <w:sz w:val="28"/>
          <w:szCs w:val="28"/>
        </w:rPr>
        <w:t>4) оригинал платежного поручения на оплату автобуса по договору купли-продажи. В случае приобретения автобуса по договору лизинга</w:t>
      </w:r>
      <w:r w:rsidRPr="00795CE5">
        <w:rPr>
          <w:sz w:val="28"/>
          <w:szCs w:val="28"/>
        </w:rPr>
        <w:t xml:space="preserve"> – </w:t>
      </w:r>
      <w:r w:rsidRPr="00795CE5">
        <w:rPr>
          <w:bCs/>
          <w:iCs/>
          <w:sz w:val="28"/>
          <w:szCs w:val="28"/>
        </w:rPr>
        <w:t xml:space="preserve">оригиналы платежных поручений оплат лизинговых платежей в размере не менее 5% от стоимости автобуса по договору лизинга между лизингодателем и Перевозчиком </w:t>
      </w:r>
      <w:r w:rsidRPr="00795CE5">
        <w:rPr>
          <w:sz w:val="28"/>
          <w:szCs w:val="28"/>
        </w:rPr>
        <w:t>на ___л. в ед. 1 экз.</w:t>
      </w:r>
      <w:r w:rsidRPr="00795CE5">
        <w:rPr>
          <w:bCs/>
          <w:iCs/>
          <w:sz w:val="28"/>
          <w:szCs w:val="28"/>
        </w:rPr>
        <w:t>;</w:t>
      </w:r>
    </w:p>
    <w:p w:rsidR="007A0B28" w:rsidRPr="00795CE5" w:rsidRDefault="007A0B28" w:rsidP="007A0B28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795CE5">
        <w:rPr>
          <w:bCs/>
          <w:iCs/>
          <w:sz w:val="28"/>
          <w:szCs w:val="28"/>
        </w:rPr>
        <w:t>5) копия паспорта транспортного средства на автобус с отметкой о дате государственной регистрации транспортного средства за собственником –  Перевозчиком, претендующим на получение субсидии, заверенная Перевозчиком</w:t>
      </w:r>
      <w:r w:rsidRPr="00795CE5">
        <w:rPr>
          <w:sz w:val="28"/>
          <w:szCs w:val="28"/>
        </w:rPr>
        <w:t xml:space="preserve"> на ___л. в ед. 1 </w:t>
      </w:r>
      <w:proofErr w:type="spellStart"/>
      <w:proofErr w:type="gramStart"/>
      <w:r w:rsidRPr="00795CE5">
        <w:rPr>
          <w:sz w:val="28"/>
          <w:szCs w:val="28"/>
        </w:rPr>
        <w:t>экз</w:t>
      </w:r>
      <w:proofErr w:type="spellEnd"/>
      <w:r w:rsidRPr="00795CE5">
        <w:rPr>
          <w:bCs/>
          <w:iCs/>
          <w:sz w:val="28"/>
          <w:szCs w:val="28"/>
        </w:rPr>
        <w:t xml:space="preserve"> .</w:t>
      </w:r>
      <w:proofErr w:type="gramEnd"/>
      <w:r w:rsidRPr="00795CE5">
        <w:rPr>
          <w:bCs/>
          <w:iCs/>
          <w:sz w:val="28"/>
          <w:szCs w:val="28"/>
        </w:rPr>
        <w:t xml:space="preserve"> 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Перевозчик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 xml:space="preserve">_______________   ___________________            _________________________  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 xml:space="preserve">   (</w:t>
      </w:r>
      <w:proofErr w:type="gramStart"/>
      <w:r w:rsidRPr="00795CE5">
        <w:rPr>
          <w:sz w:val="28"/>
          <w:szCs w:val="28"/>
        </w:rPr>
        <w:t xml:space="preserve">подпись)   </w:t>
      </w:r>
      <w:proofErr w:type="gramEnd"/>
      <w:r w:rsidRPr="00795CE5">
        <w:rPr>
          <w:sz w:val="28"/>
          <w:szCs w:val="28"/>
        </w:rPr>
        <w:t xml:space="preserve">       (расшифровка подписи)              (должность)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М.П.</w:t>
      </w:r>
    </w:p>
    <w:p w:rsidR="007A0B28" w:rsidRPr="00795CE5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B28" w:rsidRPr="00E32532" w:rsidRDefault="007A0B28" w:rsidP="007A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5CE5">
        <w:rPr>
          <w:sz w:val="28"/>
          <w:szCs w:val="28"/>
        </w:rPr>
        <w:t>«____» _____________ 20___ г.</w:t>
      </w:r>
    </w:p>
    <w:p w:rsidR="007A0B28" w:rsidRDefault="007A0B28" w:rsidP="007A0B28"/>
    <w:p w:rsidR="00F9082C" w:rsidRDefault="00F9082C" w:rsidP="007A0B2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bookmarkEnd w:id="0"/>
    </w:p>
    <w:sectPr w:rsidR="00F9082C" w:rsidSect="00852C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D9" w:rsidRDefault="007763D9">
      <w:r>
        <w:separator/>
      </w:r>
    </w:p>
  </w:endnote>
  <w:endnote w:type="continuationSeparator" w:id="0">
    <w:p w:rsidR="007763D9" w:rsidRDefault="0077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D9" w:rsidRDefault="007763D9">
      <w:r>
        <w:separator/>
      </w:r>
    </w:p>
  </w:footnote>
  <w:footnote w:type="continuationSeparator" w:id="0">
    <w:p w:rsidR="007763D9" w:rsidRDefault="007763D9">
      <w:r>
        <w:continuationSeparator/>
      </w:r>
    </w:p>
  </w:footnote>
  <w:footnote w:id="1">
    <w:p w:rsidR="007A0B28" w:rsidRPr="007C7041" w:rsidRDefault="007A0B28" w:rsidP="007A0B28">
      <w:pPr>
        <w:pStyle w:val="ad"/>
        <w:rPr>
          <w:rFonts w:ascii="Times New Roman" w:hAnsi="Times New Roman" w:cs="Times New Roman"/>
        </w:rPr>
      </w:pPr>
      <w:r w:rsidRPr="007C7041">
        <w:rPr>
          <w:rStyle w:val="af"/>
          <w:rFonts w:ascii="Times New Roman" w:hAnsi="Times New Roman"/>
        </w:rPr>
        <w:footnoteRef/>
      </w:r>
      <w:r w:rsidRPr="007C7041">
        <w:rPr>
          <w:rFonts w:ascii="Times New Roman" w:hAnsi="Times New Roman" w:cs="Times New Roman"/>
        </w:rPr>
        <w:t xml:space="preserve"> В случае если по информации, полученной министерством в рамках межведомственного информационного взаимодействия, у перевозчика на первое число текущего месяца, в котором планируется принятие решения о предоставлении субсидии, образовалас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еревозчик в случае отсутствия указанной задолженности на любое другое число месяца предоставления субсидии, вправе представить в министерство документы, подтверждающие исполнение обязанности в полном объеме на момент предоставления субсид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2BA3"/>
    <w:multiLevelType w:val="hybridMultilevel"/>
    <w:tmpl w:val="7E9CACCA"/>
    <w:lvl w:ilvl="0" w:tplc="17A435C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937863"/>
    <w:multiLevelType w:val="hybridMultilevel"/>
    <w:tmpl w:val="B70A7730"/>
    <w:lvl w:ilvl="0" w:tplc="629A07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E6A1833"/>
    <w:multiLevelType w:val="hybridMultilevel"/>
    <w:tmpl w:val="67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3F58E7"/>
    <w:multiLevelType w:val="multilevel"/>
    <w:tmpl w:val="671E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A9669E"/>
    <w:multiLevelType w:val="hybridMultilevel"/>
    <w:tmpl w:val="F22E516C"/>
    <w:lvl w:ilvl="0" w:tplc="31F27C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96D2355"/>
    <w:multiLevelType w:val="multilevel"/>
    <w:tmpl w:val="3D8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4B"/>
    <w:rsid w:val="00012E4C"/>
    <w:rsid w:val="00024395"/>
    <w:rsid w:val="00030A59"/>
    <w:rsid w:val="00036CD8"/>
    <w:rsid w:val="0005616B"/>
    <w:rsid w:val="000610A6"/>
    <w:rsid w:val="000677C0"/>
    <w:rsid w:val="00097995"/>
    <w:rsid w:val="000A41DA"/>
    <w:rsid w:val="000B24E6"/>
    <w:rsid w:val="000B2DB5"/>
    <w:rsid w:val="000C1879"/>
    <w:rsid w:val="000C4B0E"/>
    <w:rsid w:val="000C4DD1"/>
    <w:rsid w:val="000C6982"/>
    <w:rsid w:val="000D6B77"/>
    <w:rsid w:val="000E49FF"/>
    <w:rsid w:val="000F6699"/>
    <w:rsid w:val="00101AF5"/>
    <w:rsid w:val="00102C16"/>
    <w:rsid w:val="001138DF"/>
    <w:rsid w:val="00120372"/>
    <w:rsid w:val="001253D3"/>
    <w:rsid w:val="00127F90"/>
    <w:rsid w:val="00142326"/>
    <w:rsid w:val="001512C8"/>
    <w:rsid w:val="0018754A"/>
    <w:rsid w:val="001B2979"/>
    <w:rsid w:val="001C22EE"/>
    <w:rsid w:val="001C5FEE"/>
    <w:rsid w:val="001D5BC9"/>
    <w:rsid w:val="001D5C3E"/>
    <w:rsid w:val="001E1222"/>
    <w:rsid w:val="001E39B3"/>
    <w:rsid w:val="001F1BF7"/>
    <w:rsid w:val="001F7D5E"/>
    <w:rsid w:val="0020547F"/>
    <w:rsid w:val="00210763"/>
    <w:rsid w:val="00211E9B"/>
    <w:rsid w:val="00231C6D"/>
    <w:rsid w:val="00232420"/>
    <w:rsid w:val="0023381E"/>
    <w:rsid w:val="00236601"/>
    <w:rsid w:val="0024408D"/>
    <w:rsid w:val="00255AD6"/>
    <w:rsid w:val="00256E4C"/>
    <w:rsid w:val="002631C0"/>
    <w:rsid w:val="00266B1A"/>
    <w:rsid w:val="00267AB9"/>
    <w:rsid w:val="0027045D"/>
    <w:rsid w:val="00272304"/>
    <w:rsid w:val="002735F3"/>
    <w:rsid w:val="00274034"/>
    <w:rsid w:val="0027595D"/>
    <w:rsid w:val="00280B0C"/>
    <w:rsid w:val="00280BE3"/>
    <w:rsid w:val="00283545"/>
    <w:rsid w:val="00285C34"/>
    <w:rsid w:val="0028681C"/>
    <w:rsid w:val="00290D17"/>
    <w:rsid w:val="002B4A88"/>
    <w:rsid w:val="002C5C66"/>
    <w:rsid w:val="002D10FC"/>
    <w:rsid w:val="002E0BAE"/>
    <w:rsid w:val="002F7347"/>
    <w:rsid w:val="0030346A"/>
    <w:rsid w:val="00313186"/>
    <w:rsid w:val="00326158"/>
    <w:rsid w:val="00332A42"/>
    <w:rsid w:val="00343678"/>
    <w:rsid w:val="00347043"/>
    <w:rsid w:val="00361EFC"/>
    <w:rsid w:val="00366A4C"/>
    <w:rsid w:val="00371A16"/>
    <w:rsid w:val="00387AA5"/>
    <w:rsid w:val="00390027"/>
    <w:rsid w:val="00390FD3"/>
    <w:rsid w:val="00391A69"/>
    <w:rsid w:val="00393771"/>
    <w:rsid w:val="00395937"/>
    <w:rsid w:val="003965FF"/>
    <w:rsid w:val="003A01B7"/>
    <w:rsid w:val="003C3B66"/>
    <w:rsid w:val="003C3BBF"/>
    <w:rsid w:val="003D1087"/>
    <w:rsid w:val="003D52D6"/>
    <w:rsid w:val="003E7537"/>
    <w:rsid w:val="003F7222"/>
    <w:rsid w:val="00410D6D"/>
    <w:rsid w:val="004132A2"/>
    <w:rsid w:val="00414961"/>
    <w:rsid w:val="00425776"/>
    <w:rsid w:val="00433DAF"/>
    <w:rsid w:val="00453160"/>
    <w:rsid w:val="004575B8"/>
    <w:rsid w:val="00472034"/>
    <w:rsid w:val="00484547"/>
    <w:rsid w:val="004871A3"/>
    <w:rsid w:val="00490E27"/>
    <w:rsid w:val="00497571"/>
    <w:rsid w:val="004A04B0"/>
    <w:rsid w:val="004A3C39"/>
    <w:rsid w:val="004A63DD"/>
    <w:rsid w:val="004B00AC"/>
    <w:rsid w:val="004B70BC"/>
    <w:rsid w:val="004C4804"/>
    <w:rsid w:val="004E05A2"/>
    <w:rsid w:val="004F29D4"/>
    <w:rsid w:val="004F3C97"/>
    <w:rsid w:val="00506A77"/>
    <w:rsid w:val="005102CC"/>
    <w:rsid w:val="00512F62"/>
    <w:rsid w:val="00515CD0"/>
    <w:rsid w:val="00524D6A"/>
    <w:rsid w:val="00526E13"/>
    <w:rsid w:val="005310EF"/>
    <w:rsid w:val="00536CE2"/>
    <w:rsid w:val="00537076"/>
    <w:rsid w:val="005403C1"/>
    <w:rsid w:val="005437A6"/>
    <w:rsid w:val="005513EF"/>
    <w:rsid w:val="00555EB8"/>
    <w:rsid w:val="005563E5"/>
    <w:rsid w:val="00570E4C"/>
    <w:rsid w:val="00573DEC"/>
    <w:rsid w:val="005840A1"/>
    <w:rsid w:val="005842F5"/>
    <w:rsid w:val="00596B45"/>
    <w:rsid w:val="005A7671"/>
    <w:rsid w:val="005B30D5"/>
    <w:rsid w:val="005C704B"/>
    <w:rsid w:val="005D0C0D"/>
    <w:rsid w:val="005D1F0C"/>
    <w:rsid w:val="005D5D9F"/>
    <w:rsid w:val="005E255C"/>
    <w:rsid w:val="005F4F9A"/>
    <w:rsid w:val="00601205"/>
    <w:rsid w:val="00614782"/>
    <w:rsid w:val="006246CA"/>
    <w:rsid w:val="00626A9D"/>
    <w:rsid w:val="00635362"/>
    <w:rsid w:val="006411C2"/>
    <w:rsid w:val="00646ABE"/>
    <w:rsid w:val="00651FBC"/>
    <w:rsid w:val="0066564F"/>
    <w:rsid w:val="0067204B"/>
    <w:rsid w:val="006801B8"/>
    <w:rsid w:val="00680F36"/>
    <w:rsid w:val="006B085D"/>
    <w:rsid w:val="006B3908"/>
    <w:rsid w:val="006B42CC"/>
    <w:rsid w:val="006B5AE8"/>
    <w:rsid w:val="006B7EE4"/>
    <w:rsid w:val="006C6A80"/>
    <w:rsid w:val="006D0E61"/>
    <w:rsid w:val="006D4735"/>
    <w:rsid w:val="006E493E"/>
    <w:rsid w:val="006E529E"/>
    <w:rsid w:val="006F23B3"/>
    <w:rsid w:val="006F4330"/>
    <w:rsid w:val="006F52FF"/>
    <w:rsid w:val="00700096"/>
    <w:rsid w:val="007042DB"/>
    <w:rsid w:val="007131DF"/>
    <w:rsid w:val="00715EE1"/>
    <w:rsid w:val="007168CA"/>
    <w:rsid w:val="007305D0"/>
    <w:rsid w:val="00750C2B"/>
    <w:rsid w:val="00757D52"/>
    <w:rsid w:val="00775CA6"/>
    <w:rsid w:val="007763D9"/>
    <w:rsid w:val="00780750"/>
    <w:rsid w:val="007811FB"/>
    <w:rsid w:val="00783001"/>
    <w:rsid w:val="007A0B28"/>
    <w:rsid w:val="007A1377"/>
    <w:rsid w:val="007A7148"/>
    <w:rsid w:val="007B0ACA"/>
    <w:rsid w:val="007B4412"/>
    <w:rsid w:val="007E5189"/>
    <w:rsid w:val="007E78E8"/>
    <w:rsid w:val="00805735"/>
    <w:rsid w:val="0080711B"/>
    <w:rsid w:val="008106EC"/>
    <w:rsid w:val="00811584"/>
    <w:rsid w:val="00813E66"/>
    <w:rsid w:val="00833D1B"/>
    <w:rsid w:val="0083492F"/>
    <w:rsid w:val="00845815"/>
    <w:rsid w:val="00851434"/>
    <w:rsid w:val="00852C4B"/>
    <w:rsid w:val="00873110"/>
    <w:rsid w:val="00880C1F"/>
    <w:rsid w:val="008826A9"/>
    <w:rsid w:val="00891066"/>
    <w:rsid w:val="008A2BC7"/>
    <w:rsid w:val="008A79DF"/>
    <w:rsid w:val="008D1994"/>
    <w:rsid w:val="008E778A"/>
    <w:rsid w:val="008F78B6"/>
    <w:rsid w:val="00923B10"/>
    <w:rsid w:val="00925CA2"/>
    <w:rsid w:val="00930F90"/>
    <w:rsid w:val="00936078"/>
    <w:rsid w:val="00946323"/>
    <w:rsid w:val="00951ACA"/>
    <w:rsid w:val="00954589"/>
    <w:rsid w:val="00954EA0"/>
    <w:rsid w:val="009637AB"/>
    <w:rsid w:val="0096409D"/>
    <w:rsid w:val="009643C1"/>
    <w:rsid w:val="00966648"/>
    <w:rsid w:val="00966AE8"/>
    <w:rsid w:val="0098426E"/>
    <w:rsid w:val="00990B70"/>
    <w:rsid w:val="00994F62"/>
    <w:rsid w:val="009A7793"/>
    <w:rsid w:val="009B6E71"/>
    <w:rsid w:val="009C1B67"/>
    <w:rsid w:val="009D52CD"/>
    <w:rsid w:val="009D79F2"/>
    <w:rsid w:val="009E1595"/>
    <w:rsid w:val="00A029C1"/>
    <w:rsid w:val="00A0517F"/>
    <w:rsid w:val="00A0572A"/>
    <w:rsid w:val="00A13E9C"/>
    <w:rsid w:val="00A23C30"/>
    <w:rsid w:val="00A2723E"/>
    <w:rsid w:val="00A30936"/>
    <w:rsid w:val="00A318F9"/>
    <w:rsid w:val="00A34DC4"/>
    <w:rsid w:val="00A3682B"/>
    <w:rsid w:val="00A41632"/>
    <w:rsid w:val="00A456BE"/>
    <w:rsid w:val="00A5126A"/>
    <w:rsid w:val="00A52542"/>
    <w:rsid w:val="00A6133D"/>
    <w:rsid w:val="00A7141A"/>
    <w:rsid w:val="00A7360C"/>
    <w:rsid w:val="00A92086"/>
    <w:rsid w:val="00A930CA"/>
    <w:rsid w:val="00A93FA2"/>
    <w:rsid w:val="00AB67E6"/>
    <w:rsid w:val="00AC043A"/>
    <w:rsid w:val="00AD13F2"/>
    <w:rsid w:val="00B20842"/>
    <w:rsid w:val="00B24DEE"/>
    <w:rsid w:val="00B322B3"/>
    <w:rsid w:val="00B46F1E"/>
    <w:rsid w:val="00B47544"/>
    <w:rsid w:val="00B60314"/>
    <w:rsid w:val="00B609EC"/>
    <w:rsid w:val="00B747D3"/>
    <w:rsid w:val="00B80607"/>
    <w:rsid w:val="00B8145C"/>
    <w:rsid w:val="00B861A5"/>
    <w:rsid w:val="00B86744"/>
    <w:rsid w:val="00B95A72"/>
    <w:rsid w:val="00B97B31"/>
    <w:rsid w:val="00BA1073"/>
    <w:rsid w:val="00BC56D1"/>
    <w:rsid w:val="00BD3E86"/>
    <w:rsid w:val="00BD5406"/>
    <w:rsid w:val="00BE0488"/>
    <w:rsid w:val="00BE0C7C"/>
    <w:rsid w:val="00BE485E"/>
    <w:rsid w:val="00BE6C4E"/>
    <w:rsid w:val="00C03000"/>
    <w:rsid w:val="00C0444B"/>
    <w:rsid w:val="00C05E46"/>
    <w:rsid w:val="00C1261B"/>
    <w:rsid w:val="00C1508D"/>
    <w:rsid w:val="00C15D30"/>
    <w:rsid w:val="00C33F63"/>
    <w:rsid w:val="00C35C32"/>
    <w:rsid w:val="00C35EC1"/>
    <w:rsid w:val="00C36654"/>
    <w:rsid w:val="00C36877"/>
    <w:rsid w:val="00C475E5"/>
    <w:rsid w:val="00C670CE"/>
    <w:rsid w:val="00C72F1B"/>
    <w:rsid w:val="00C81A47"/>
    <w:rsid w:val="00C860AD"/>
    <w:rsid w:val="00C90E02"/>
    <w:rsid w:val="00C91A68"/>
    <w:rsid w:val="00C95C47"/>
    <w:rsid w:val="00CA0E01"/>
    <w:rsid w:val="00CA2C7D"/>
    <w:rsid w:val="00CA6FDE"/>
    <w:rsid w:val="00CB23B9"/>
    <w:rsid w:val="00CB25EA"/>
    <w:rsid w:val="00CB6FD3"/>
    <w:rsid w:val="00CC6D70"/>
    <w:rsid w:val="00CD10CB"/>
    <w:rsid w:val="00CD1DCF"/>
    <w:rsid w:val="00CF0B06"/>
    <w:rsid w:val="00CF7DA1"/>
    <w:rsid w:val="00D04760"/>
    <w:rsid w:val="00D067B7"/>
    <w:rsid w:val="00D32CA2"/>
    <w:rsid w:val="00D414DD"/>
    <w:rsid w:val="00D47095"/>
    <w:rsid w:val="00D501FE"/>
    <w:rsid w:val="00D566E8"/>
    <w:rsid w:val="00D94FA6"/>
    <w:rsid w:val="00DA5A4E"/>
    <w:rsid w:val="00DA6BEA"/>
    <w:rsid w:val="00DB5C0E"/>
    <w:rsid w:val="00DE7060"/>
    <w:rsid w:val="00DF1A40"/>
    <w:rsid w:val="00DF30A5"/>
    <w:rsid w:val="00DF7CF1"/>
    <w:rsid w:val="00E152EF"/>
    <w:rsid w:val="00E16B2B"/>
    <w:rsid w:val="00E17B15"/>
    <w:rsid w:val="00E41EAE"/>
    <w:rsid w:val="00E42CB2"/>
    <w:rsid w:val="00E5219A"/>
    <w:rsid w:val="00E57B33"/>
    <w:rsid w:val="00E64B76"/>
    <w:rsid w:val="00E66E78"/>
    <w:rsid w:val="00E70470"/>
    <w:rsid w:val="00E76794"/>
    <w:rsid w:val="00E807EB"/>
    <w:rsid w:val="00E81192"/>
    <w:rsid w:val="00E92D57"/>
    <w:rsid w:val="00E9555B"/>
    <w:rsid w:val="00EA653D"/>
    <w:rsid w:val="00EC33FC"/>
    <w:rsid w:val="00EC5AA9"/>
    <w:rsid w:val="00ED2AE2"/>
    <w:rsid w:val="00ED5485"/>
    <w:rsid w:val="00ED70F6"/>
    <w:rsid w:val="00EE43DB"/>
    <w:rsid w:val="00EE57E1"/>
    <w:rsid w:val="00EF1A09"/>
    <w:rsid w:val="00F21652"/>
    <w:rsid w:val="00F24D18"/>
    <w:rsid w:val="00F347AB"/>
    <w:rsid w:val="00F40D3E"/>
    <w:rsid w:val="00F41EB2"/>
    <w:rsid w:val="00F4477D"/>
    <w:rsid w:val="00F55544"/>
    <w:rsid w:val="00F577D0"/>
    <w:rsid w:val="00F77785"/>
    <w:rsid w:val="00F9082C"/>
    <w:rsid w:val="00FA1BAC"/>
    <w:rsid w:val="00FA2582"/>
    <w:rsid w:val="00FA2705"/>
    <w:rsid w:val="00FC33D5"/>
    <w:rsid w:val="00FC5F19"/>
    <w:rsid w:val="00FD320A"/>
    <w:rsid w:val="00FD51AC"/>
    <w:rsid w:val="00FF1F7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5A848B-CE0E-4E3E-B978-2C5E8B3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4B"/>
  </w:style>
  <w:style w:type="paragraph" w:styleId="2">
    <w:name w:val="heading 2"/>
    <w:basedOn w:val="a"/>
    <w:next w:val="a"/>
    <w:link w:val="20"/>
    <w:uiPriority w:val="99"/>
    <w:qFormat/>
    <w:rsid w:val="00852C4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52C4B"/>
    <w:pPr>
      <w:keepNext/>
      <w:ind w:right="4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52C4B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575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575B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575B8"/>
    <w:rPr>
      <w:rFonts w:ascii="Calibri" w:hAnsi="Calibri" w:cs="Times New Roman"/>
      <w:b/>
      <w:bCs/>
      <w:sz w:val="28"/>
      <w:szCs w:val="28"/>
    </w:rPr>
  </w:style>
  <w:style w:type="paragraph" w:customStyle="1" w:styleId="1">
    <w:name w:val="Знак1 Знак Знак Знак Знак Знак Знак Знак Знак Знак"/>
    <w:basedOn w:val="a"/>
    <w:autoRedefine/>
    <w:uiPriority w:val="99"/>
    <w:rsid w:val="00D501FE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F577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4575B8"/>
    <w:rPr>
      <w:rFonts w:cs="Times New Roman"/>
    </w:rPr>
  </w:style>
  <w:style w:type="paragraph" w:styleId="a5">
    <w:name w:val="footer"/>
    <w:basedOn w:val="a"/>
    <w:link w:val="a6"/>
    <w:uiPriority w:val="99"/>
    <w:rsid w:val="00F577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4575B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94F62"/>
    <w:rPr>
      <w:sz w:val="2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4575B8"/>
    <w:rPr>
      <w:rFonts w:cs="Times New Roman"/>
      <w:sz w:val="2"/>
    </w:rPr>
  </w:style>
  <w:style w:type="paragraph" w:styleId="a9">
    <w:name w:val="Document Map"/>
    <w:basedOn w:val="a"/>
    <w:link w:val="aa"/>
    <w:uiPriority w:val="99"/>
    <w:semiHidden/>
    <w:rsid w:val="00D067B7"/>
    <w:pPr>
      <w:shd w:val="clear" w:color="auto" w:fill="000080"/>
    </w:pPr>
    <w:rPr>
      <w:sz w:val="2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locked/>
    <w:rsid w:val="004575B8"/>
    <w:rPr>
      <w:rFonts w:cs="Times New Roman"/>
      <w:sz w:val="2"/>
    </w:rPr>
  </w:style>
  <w:style w:type="table" w:styleId="ab">
    <w:name w:val="Table Grid"/>
    <w:basedOn w:val="a1"/>
    <w:locked/>
    <w:rsid w:val="00F9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90E27"/>
    <w:pPr>
      <w:ind w:left="720"/>
      <w:contextualSpacing/>
    </w:pPr>
  </w:style>
  <w:style w:type="paragraph" w:customStyle="1" w:styleId="ConsPlusNormal">
    <w:name w:val="ConsPlusNormal"/>
    <w:rsid w:val="00A6133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5A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unhideWhenUsed/>
    <w:rsid w:val="007A0B28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7A0B28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unhideWhenUsed/>
    <w:rsid w:val="007A0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5C0A-106D-4C4B-B927-C7391A15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Николаева Мария Дмитриевна</cp:lastModifiedBy>
  <cp:revision>4</cp:revision>
  <cp:lastPrinted>2021-10-25T07:36:00Z</cp:lastPrinted>
  <dcterms:created xsi:type="dcterms:W3CDTF">2021-11-01T08:48:00Z</dcterms:created>
  <dcterms:modified xsi:type="dcterms:W3CDTF">2021-11-01T09:33:00Z</dcterms:modified>
</cp:coreProperties>
</file>